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ED3A9" w14:textId="715BAD90" w:rsidR="009A64DA" w:rsidRPr="009A64DA" w:rsidRDefault="009A64DA" w:rsidP="009A64DA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9A64DA">
        <w:rPr>
          <w:rFonts w:ascii="Arial" w:hAnsi="Arial" w:cs="Arial"/>
          <w:b/>
          <w:bCs/>
          <w:sz w:val="24"/>
          <w:szCs w:val="24"/>
        </w:rPr>
        <w:t xml:space="preserve">PROYECTO </w:t>
      </w:r>
      <w:r w:rsidRPr="00756C1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X</w:t>
      </w:r>
      <w:r w:rsidR="00756C1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XXXXXXX</w:t>
      </w:r>
      <w:r w:rsidRPr="00756C1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XX</w:t>
      </w:r>
    </w:p>
    <w:p w14:paraId="6DB547F1" w14:textId="77777777" w:rsidR="009A64DA" w:rsidRDefault="009A64D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6057"/>
        <w:gridCol w:w="2250"/>
        <w:gridCol w:w="2933"/>
      </w:tblGrid>
      <w:tr w:rsidR="009A64DA" w14:paraId="7DD79A25" w14:textId="08469593" w:rsidTr="001C33FC"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29D7221B" w14:textId="5DE9AB2D" w:rsidR="009A64DA" w:rsidRPr="00756C13" w:rsidRDefault="009A64DA" w:rsidP="001C33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C13">
              <w:rPr>
                <w:rFonts w:ascii="Arial" w:hAnsi="Arial" w:cs="Arial"/>
                <w:b/>
                <w:bCs/>
                <w:sz w:val="24"/>
                <w:szCs w:val="24"/>
              </w:rPr>
              <w:t>Contratista</w:t>
            </w:r>
          </w:p>
        </w:tc>
        <w:tc>
          <w:tcPr>
            <w:tcW w:w="6057" w:type="dxa"/>
            <w:vAlign w:val="center"/>
          </w:tcPr>
          <w:p w14:paraId="3D443CA7" w14:textId="77777777" w:rsidR="009A64DA" w:rsidRDefault="009A64DA" w:rsidP="001C3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0A04CB2F" w14:textId="531AA6BE" w:rsidR="009A64DA" w:rsidRPr="00756C13" w:rsidRDefault="009A64DA" w:rsidP="001C33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25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o. De Contrato</w:t>
            </w:r>
            <w:r w:rsidR="00992545" w:rsidRPr="009925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/ Orden de compra</w:t>
            </w:r>
          </w:p>
        </w:tc>
        <w:tc>
          <w:tcPr>
            <w:tcW w:w="2933" w:type="dxa"/>
            <w:vAlign w:val="center"/>
          </w:tcPr>
          <w:p w14:paraId="16E4DD61" w14:textId="77777777" w:rsidR="009A64DA" w:rsidRDefault="009A64DA" w:rsidP="001C3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4DA" w14:paraId="6E511483" w14:textId="5C9FFA6F" w:rsidTr="001C33FC"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283AB014" w14:textId="77777777" w:rsidR="00756C13" w:rsidRPr="00756C13" w:rsidRDefault="00756C13" w:rsidP="001C33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F3B1AE" w14:textId="703BF6B3" w:rsidR="009A64DA" w:rsidRPr="00756C13" w:rsidRDefault="009A64DA" w:rsidP="001C33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C13">
              <w:rPr>
                <w:rFonts w:ascii="Arial" w:hAnsi="Arial" w:cs="Arial"/>
                <w:b/>
                <w:bCs/>
                <w:sz w:val="24"/>
                <w:szCs w:val="24"/>
              </w:rPr>
              <w:t>Objeto</w:t>
            </w:r>
            <w:r w:rsidR="009925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tractual</w:t>
            </w:r>
          </w:p>
          <w:p w14:paraId="0F64F640" w14:textId="6E81ADC1" w:rsidR="00756C13" w:rsidRPr="00756C13" w:rsidRDefault="00756C13" w:rsidP="001C33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40" w:type="dxa"/>
            <w:gridSpan w:val="3"/>
            <w:vAlign w:val="center"/>
          </w:tcPr>
          <w:p w14:paraId="752E97A6" w14:textId="77777777" w:rsidR="009A64DA" w:rsidRDefault="009A64DA" w:rsidP="001C3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575476" w14:textId="42E563B3" w:rsidR="00756C13" w:rsidRDefault="00756C13" w:rsidP="001C3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C543B8" w14:textId="64F251E9" w:rsidR="00645204" w:rsidRDefault="00645204" w:rsidP="00550AC6">
      <w:pPr>
        <w:rPr>
          <w:rFonts w:ascii="Arial" w:hAnsi="Arial" w:cs="Arial"/>
          <w:sz w:val="24"/>
          <w:szCs w:val="24"/>
        </w:rPr>
      </w:pPr>
    </w:p>
    <w:p w14:paraId="3F3D38D4" w14:textId="4D36A0FE" w:rsidR="009A64DA" w:rsidRDefault="009A64DA" w:rsidP="00550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, se relacionan las fechas contractuales de estipuladas en el contrato No </w:t>
      </w:r>
      <w:r w:rsidRPr="00756C13">
        <w:rPr>
          <w:rFonts w:ascii="Arial" w:hAnsi="Arial" w:cs="Arial"/>
          <w:color w:val="FF0000"/>
          <w:sz w:val="24"/>
          <w:szCs w:val="24"/>
        </w:rPr>
        <w:t>xxx</w:t>
      </w:r>
      <w:r w:rsidR="00756C13" w:rsidRPr="00756C1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B667AD1" w14:textId="45825740" w:rsidR="009A64DA" w:rsidRDefault="009A64DA" w:rsidP="00550AC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090"/>
      </w:tblGrid>
      <w:tr w:rsidR="009A64DA" w14:paraId="404C908E" w14:textId="77777777" w:rsidTr="00756C13">
        <w:trPr>
          <w:jc w:val="center"/>
        </w:trPr>
        <w:tc>
          <w:tcPr>
            <w:tcW w:w="3120" w:type="dxa"/>
            <w:shd w:val="clear" w:color="auto" w:fill="BFBFBF" w:themeFill="background1" w:themeFillShade="BF"/>
          </w:tcPr>
          <w:p w14:paraId="32025865" w14:textId="25D07D12" w:rsidR="009A64DA" w:rsidRPr="00756C13" w:rsidRDefault="009A64DA" w:rsidP="00756C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C13">
              <w:rPr>
                <w:rFonts w:ascii="Arial" w:hAnsi="Arial" w:cs="Arial"/>
                <w:b/>
                <w:bCs/>
                <w:sz w:val="24"/>
                <w:szCs w:val="24"/>
              </w:rPr>
              <w:t>Fecha del contrato</w:t>
            </w:r>
          </w:p>
        </w:tc>
        <w:tc>
          <w:tcPr>
            <w:tcW w:w="3090" w:type="dxa"/>
          </w:tcPr>
          <w:p w14:paraId="1F05E5C6" w14:textId="77777777" w:rsidR="009A64DA" w:rsidRDefault="009A64DA" w:rsidP="00550A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4DA" w14:paraId="54CDEE09" w14:textId="77777777" w:rsidTr="00756C13">
        <w:trPr>
          <w:jc w:val="center"/>
        </w:trPr>
        <w:tc>
          <w:tcPr>
            <w:tcW w:w="3120" w:type="dxa"/>
            <w:shd w:val="clear" w:color="auto" w:fill="BFBFBF" w:themeFill="background1" w:themeFillShade="BF"/>
          </w:tcPr>
          <w:p w14:paraId="54527732" w14:textId="34239978" w:rsidR="009A64DA" w:rsidRPr="00756C13" w:rsidRDefault="009A64DA" w:rsidP="0099254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C13">
              <w:rPr>
                <w:rFonts w:ascii="Arial" w:hAnsi="Arial" w:cs="Arial"/>
                <w:b/>
                <w:bCs/>
                <w:sz w:val="24"/>
                <w:szCs w:val="24"/>
              </w:rPr>
              <w:t>Fecha del acta de inicio</w:t>
            </w:r>
          </w:p>
        </w:tc>
        <w:tc>
          <w:tcPr>
            <w:tcW w:w="3090" w:type="dxa"/>
          </w:tcPr>
          <w:p w14:paraId="7AB38A4F" w14:textId="77777777" w:rsidR="009A64DA" w:rsidRDefault="009A64DA" w:rsidP="00992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4DA" w14:paraId="615FF6A4" w14:textId="77777777" w:rsidTr="00756C13">
        <w:trPr>
          <w:jc w:val="center"/>
        </w:trPr>
        <w:tc>
          <w:tcPr>
            <w:tcW w:w="3120" w:type="dxa"/>
            <w:shd w:val="clear" w:color="auto" w:fill="BFBFBF" w:themeFill="background1" w:themeFillShade="BF"/>
          </w:tcPr>
          <w:p w14:paraId="7B31BA7D" w14:textId="6E36105D" w:rsidR="009A64DA" w:rsidRPr="00756C13" w:rsidRDefault="009A64DA" w:rsidP="0099254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C13">
              <w:rPr>
                <w:rFonts w:ascii="Arial" w:hAnsi="Arial" w:cs="Arial"/>
                <w:b/>
                <w:bCs/>
                <w:sz w:val="24"/>
                <w:szCs w:val="24"/>
              </w:rPr>
              <w:t>Fecha de terminación</w:t>
            </w:r>
          </w:p>
        </w:tc>
        <w:tc>
          <w:tcPr>
            <w:tcW w:w="3090" w:type="dxa"/>
          </w:tcPr>
          <w:p w14:paraId="3DCC4AD7" w14:textId="77777777" w:rsidR="009A64DA" w:rsidRDefault="009A64DA" w:rsidP="00992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25662E" w14:textId="77777777" w:rsidR="005B4BEE" w:rsidRDefault="005B4BEE" w:rsidP="00992545">
      <w:pPr>
        <w:jc w:val="both"/>
        <w:rPr>
          <w:rFonts w:ascii="Arial" w:hAnsi="Arial" w:cs="Arial"/>
          <w:sz w:val="24"/>
          <w:szCs w:val="24"/>
        </w:rPr>
      </w:pPr>
    </w:p>
    <w:p w14:paraId="345A1C59" w14:textId="0CF354D8" w:rsidR="009A64DA" w:rsidRDefault="005B4BEE" w:rsidP="009925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lacionan las fechas de inicio y entrega de las actividades correspondiente al contrato</w:t>
      </w:r>
      <w:r w:rsidR="00756C13">
        <w:rPr>
          <w:rFonts w:ascii="Arial" w:hAnsi="Arial" w:cs="Arial"/>
          <w:sz w:val="24"/>
          <w:szCs w:val="24"/>
        </w:rPr>
        <w:t>, por lo cual las fechas estipuladas a continuación son de obligatorio cumplimiento por parte del contratista:</w:t>
      </w:r>
    </w:p>
    <w:p w14:paraId="48E92EFB" w14:textId="37CDE700" w:rsidR="005B4BEE" w:rsidRDefault="005B4BEE" w:rsidP="00550AC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17"/>
        <w:gridCol w:w="1256"/>
        <w:gridCol w:w="1527"/>
        <w:gridCol w:w="1577"/>
        <w:gridCol w:w="1431"/>
      </w:tblGrid>
      <w:tr w:rsidR="00992545" w14:paraId="4546FE8B" w14:textId="77777777" w:rsidTr="00992545">
        <w:tc>
          <w:tcPr>
            <w:tcW w:w="7285" w:type="dxa"/>
            <w:shd w:val="clear" w:color="auto" w:fill="BFBFBF" w:themeFill="background1" w:themeFillShade="BF"/>
            <w:vAlign w:val="center"/>
          </w:tcPr>
          <w:p w14:paraId="005405FD" w14:textId="76B27046" w:rsidR="00756C13" w:rsidRPr="00756C13" w:rsidRDefault="00756C13" w:rsidP="005B4B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C13">
              <w:rPr>
                <w:rFonts w:ascii="Arial" w:hAnsi="Arial" w:cs="Arial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2766984" w14:textId="6DCC4AD7" w:rsidR="00756C13" w:rsidRPr="00756C13" w:rsidRDefault="00756C13" w:rsidP="005B4B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C13">
              <w:rPr>
                <w:rFonts w:ascii="Arial" w:hAnsi="Arial" w:cs="Arial"/>
                <w:b/>
                <w:bCs/>
                <w:sz w:val="24"/>
                <w:szCs w:val="24"/>
              </w:rPr>
              <w:t>Fecha de inicio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46D883E1" w14:textId="0B2D2AD1" w:rsidR="00756C13" w:rsidRPr="00756C13" w:rsidRDefault="00756C13" w:rsidP="005B4B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99254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semanas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7755FFFB" w14:textId="28B1C4D2" w:rsidR="00756C13" w:rsidRPr="00756C13" w:rsidRDefault="00756C13" w:rsidP="005B4B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C13">
              <w:rPr>
                <w:rFonts w:ascii="Arial" w:hAnsi="Arial" w:cs="Arial"/>
                <w:b/>
                <w:bCs/>
                <w:sz w:val="24"/>
                <w:szCs w:val="24"/>
              </w:rPr>
              <w:t>Fecha de terminación</w:t>
            </w:r>
          </w:p>
        </w:tc>
        <w:tc>
          <w:tcPr>
            <w:tcW w:w="1433" w:type="dxa"/>
            <w:shd w:val="clear" w:color="auto" w:fill="BFBFBF" w:themeFill="background1" w:themeFillShade="BF"/>
            <w:vAlign w:val="center"/>
          </w:tcPr>
          <w:p w14:paraId="03BAC60C" w14:textId="7C18038F" w:rsidR="00756C13" w:rsidRPr="00756C13" w:rsidRDefault="00756C13" w:rsidP="005B4B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C13">
              <w:rPr>
                <w:rFonts w:ascii="Arial" w:hAnsi="Arial" w:cs="Arial"/>
                <w:b/>
                <w:bCs/>
                <w:sz w:val="24"/>
                <w:szCs w:val="24"/>
              </w:rPr>
              <w:t>Prorroga</w:t>
            </w:r>
          </w:p>
        </w:tc>
      </w:tr>
      <w:tr w:rsidR="00992545" w14:paraId="41747CD5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0BE8F07D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25E9EF7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C3AD111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70138D9B" w14:textId="7B483589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03051C03" w14:textId="394A3D04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2C3786FB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7D55FEBB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71A48FD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ADAB971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74A99056" w14:textId="17733C3D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766EF1E4" w14:textId="392C5444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201C19E1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085DA875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C145824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5F5BD0A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0481048A" w14:textId="7408F040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03860312" w14:textId="28133911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35EF48AE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0597B316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7BE0BF1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5F4C26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319C9FD1" w14:textId="0F61F0CB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40DCD1D3" w14:textId="6497E0EC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1406FD59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6981CBC4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3731843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066E01C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3D9D9644" w14:textId="51F934AE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6176980E" w14:textId="60ABE5D9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48F5EF73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1B694A3A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1516651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DE16D1B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7F24BD4C" w14:textId="65B07766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1ACF03B3" w14:textId="619A7FC6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0BB2C7C1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00BE1254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6D1CC94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6CA4E7B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058ED698" w14:textId="0C23719D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09A1F5C1" w14:textId="3F7EFBCE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162763BD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0C746437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8354B73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AC3E190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386FDDA3" w14:textId="5A31923C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5F9C60D4" w14:textId="53CB4701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410571A6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29216A89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200D6A6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08CA2F7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75375FB7" w14:textId="07B11C05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685FDF46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55AFCEB0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3E367713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A82ED24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474267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1BD064BB" w14:textId="1E54AB95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24B52DEE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24C20924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41F1CCD1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44B388D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2E2C103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04C57622" w14:textId="15CB4A01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2651A209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3907A31F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4722C95A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C9351DF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EB4E23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5AB89920" w14:textId="40134FDB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76D7348B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478D6C10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1A22BDC5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1D6F90C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BD36B0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6F1D09F6" w14:textId="41217CCA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481422F2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10369E7B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21BBF61D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2DD6C1C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E0DAE5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46163DCE" w14:textId="41E7C798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43894324" w14:textId="36967BC0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6C4F4249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5B284ED4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464F5D4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4E93EC4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6D6A14EC" w14:textId="143A8ABD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2037A58D" w14:textId="5E4DE57F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2B04FF0F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74C80719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8C5403F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23E759A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313237B7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6E9025BF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3A2AB283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40EA754C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DA2BCA6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72C168D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216A0EF1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7CCC06B8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66964FF9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1B3A8171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E848E5D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56561C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41323F39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3FB03963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4CDB887C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68E63627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2B871F3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8F853D0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49B438EA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21F8477F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69E3F719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0803D594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62533C8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C404F28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3A2980A8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65397FAD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7471971D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532FB1E8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7C8E50D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1080069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4B048A12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0831AAC9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5E921E5B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1A04E685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90C44EC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B4D256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4BCCC652" w14:textId="2319B155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76BCEBF2" w14:textId="19B18F22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142438E5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5ED6B404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DC4E78D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5F3EDDB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69F8B81B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05BBE3F1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529BFA4F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07FD0107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01D166E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6F225DE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52A3A06C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6A4E22DA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743347C0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7F2721BA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B45CC84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FC3A5D0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6FBD0FCD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43141340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  <w:tr w:rsidR="00992545" w14:paraId="0F22CD65" w14:textId="77777777" w:rsidTr="00992545">
        <w:tc>
          <w:tcPr>
            <w:tcW w:w="7285" w:type="dxa"/>
            <w:shd w:val="clear" w:color="auto" w:fill="FFFFFF" w:themeFill="background1"/>
            <w:vAlign w:val="center"/>
          </w:tcPr>
          <w:p w14:paraId="1417FEE7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79A930B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00816DE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5161FE84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376DECD1" w14:textId="77777777" w:rsidR="00756C13" w:rsidRPr="001C33FC" w:rsidRDefault="00756C13" w:rsidP="005B4BE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5B91E2" w14:textId="77777777" w:rsidR="00756C13" w:rsidRDefault="00756C13" w:rsidP="00550AC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40"/>
        <w:gridCol w:w="5220"/>
      </w:tblGrid>
      <w:tr w:rsidR="00756C13" w14:paraId="739876D0" w14:textId="77777777" w:rsidTr="00756C13">
        <w:trPr>
          <w:jc w:val="center"/>
        </w:trPr>
        <w:tc>
          <w:tcPr>
            <w:tcW w:w="10260" w:type="dxa"/>
            <w:gridSpan w:val="2"/>
            <w:shd w:val="clear" w:color="auto" w:fill="BFBFBF" w:themeFill="background1" w:themeFillShade="BF"/>
          </w:tcPr>
          <w:p w14:paraId="19F1FD8B" w14:textId="1949375D" w:rsidR="00756C13" w:rsidRPr="00756C13" w:rsidRDefault="00756C13" w:rsidP="00756C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C13">
              <w:rPr>
                <w:rFonts w:ascii="Arial" w:hAnsi="Arial" w:cs="Arial"/>
                <w:b/>
                <w:bCs/>
                <w:sz w:val="24"/>
                <w:szCs w:val="24"/>
              </w:rPr>
              <w:t>Aceptación</w:t>
            </w:r>
          </w:p>
        </w:tc>
      </w:tr>
      <w:tr w:rsidR="00756C13" w14:paraId="7AE56847" w14:textId="77777777" w:rsidTr="00756C13">
        <w:trPr>
          <w:jc w:val="center"/>
        </w:trPr>
        <w:tc>
          <w:tcPr>
            <w:tcW w:w="5040" w:type="dxa"/>
            <w:shd w:val="clear" w:color="auto" w:fill="BFBFBF" w:themeFill="background1" w:themeFillShade="BF"/>
          </w:tcPr>
          <w:p w14:paraId="3B13080B" w14:textId="7F8CF708" w:rsidR="00756C13" w:rsidRPr="00756C13" w:rsidRDefault="00756C13" w:rsidP="00756C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C13">
              <w:rPr>
                <w:rFonts w:ascii="Arial" w:hAnsi="Arial" w:cs="Arial"/>
                <w:b/>
                <w:bCs/>
                <w:sz w:val="24"/>
                <w:szCs w:val="24"/>
              </w:rPr>
              <w:t>Constructora GCG SAS</w:t>
            </w:r>
          </w:p>
        </w:tc>
        <w:tc>
          <w:tcPr>
            <w:tcW w:w="5220" w:type="dxa"/>
            <w:shd w:val="clear" w:color="auto" w:fill="BFBFBF" w:themeFill="background1" w:themeFillShade="BF"/>
          </w:tcPr>
          <w:p w14:paraId="642858D9" w14:textId="5CC0D637" w:rsidR="00756C13" w:rsidRPr="00756C13" w:rsidRDefault="00756C13" w:rsidP="00756C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C1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liente / Contratista</w:t>
            </w:r>
          </w:p>
        </w:tc>
      </w:tr>
      <w:tr w:rsidR="00756C13" w14:paraId="6F32CC7A" w14:textId="77777777" w:rsidTr="00756C13">
        <w:trPr>
          <w:trHeight w:val="732"/>
          <w:jc w:val="center"/>
        </w:trPr>
        <w:tc>
          <w:tcPr>
            <w:tcW w:w="5040" w:type="dxa"/>
            <w:vAlign w:val="center"/>
          </w:tcPr>
          <w:p w14:paraId="4DDE57C4" w14:textId="7A149C3C" w:rsidR="00756C13" w:rsidRPr="00756C13" w:rsidRDefault="00756C13" w:rsidP="00756C13">
            <w:pPr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756C13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Firma</w:t>
            </w:r>
          </w:p>
        </w:tc>
        <w:tc>
          <w:tcPr>
            <w:tcW w:w="5220" w:type="dxa"/>
            <w:vAlign w:val="center"/>
          </w:tcPr>
          <w:p w14:paraId="65D9CA4D" w14:textId="182FFD3B" w:rsidR="00756C13" w:rsidRPr="00756C13" w:rsidRDefault="00756C13" w:rsidP="00756C13">
            <w:pPr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756C13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Firma</w:t>
            </w:r>
          </w:p>
        </w:tc>
      </w:tr>
      <w:tr w:rsidR="00756C13" w14:paraId="1CB05A95" w14:textId="77777777" w:rsidTr="00756C13">
        <w:trPr>
          <w:trHeight w:val="525"/>
          <w:jc w:val="center"/>
        </w:trPr>
        <w:tc>
          <w:tcPr>
            <w:tcW w:w="5040" w:type="dxa"/>
            <w:vAlign w:val="center"/>
          </w:tcPr>
          <w:p w14:paraId="0ADB62BA" w14:textId="59BA42D8" w:rsidR="00756C13" w:rsidRPr="00756C13" w:rsidRDefault="00756C13" w:rsidP="00756C1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6C13">
              <w:rPr>
                <w:rFonts w:ascii="Arial" w:hAnsi="Arial" w:cs="Arial"/>
                <w:color w:val="FF0000"/>
                <w:sz w:val="24"/>
                <w:szCs w:val="24"/>
              </w:rPr>
              <w:t>Nombre y apellidos</w:t>
            </w:r>
          </w:p>
        </w:tc>
        <w:tc>
          <w:tcPr>
            <w:tcW w:w="5220" w:type="dxa"/>
            <w:vAlign w:val="center"/>
          </w:tcPr>
          <w:p w14:paraId="1D673D88" w14:textId="041286A5" w:rsidR="00756C13" w:rsidRPr="00756C13" w:rsidRDefault="00756C13" w:rsidP="00756C1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6C13">
              <w:rPr>
                <w:rFonts w:ascii="Arial" w:hAnsi="Arial" w:cs="Arial"/>
                <w:color w:val="FF0000"/>
                <w:sz w:val="24"/>
                <w:szCs w:val="24"/>
              </w:rPr>
              <w:t>Nombre y apellidos</w:t>
            </w:r>
          </w:p>
        </w:tc>
      </w:tr>
      <w:tr w:rsidR="00756C13" w14:paraId="1E68FEAD" w14:textId="77777777" w:rsidTr="00756C13">
        <w:trPr>
          <w:trHeight w:val="354"/>
          <w:jc w:val="center"/>
        </w:trPr>
        <w:tc>
          <w:tcPr>
            <w:tcW w:w="5040" w:type="dxa"/>
            <w:vAlign w:val="center"/>
          </w:tcPr>
          <w:p w14:paraId="348FC73E" w14:textId="256D0B06" w:rsidR="00756C13" w:rsidRPr="00756C13" w:rsidRDefault="00756C13" w:rsidP="00756C1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6C13">
              <w:rPr>
                <w:rFonts w:ascii="Arial" w:hAnsi="Arial" w:cs="Arial"/>
                <w:color w:val="FF0000"/>
                <w:sz w:val="24"/>
                <w:szCs w:val="24"/>
              </w:rPr>
              <w:t>Cargo</w:t>
            </w:r>
          </w:p>
        </w:tc>
        <w:tc>
          <w:tcPr>
            <w:tcW w:w="5220" w:type="dxa"/>
            <w:vAlign w:val="center"/>
          </w:tcPr>
          <w:p w14:paraId="0ADB6972" w14:textId="55C422FC" w:rsidR="00756C13" w:rsidRPr="00756C13" w:rsidRDefault="00756C13" w:rsidP="00756C1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6C13">
              <w:rPr>
                <w:rFonts w:ascii="Arial" w:hAnsi="Arial" w:cs="Arial"/>
                <w:color w:val="FF0000"/>
                <w:sz w:val="24"/>
                <w:szCs w:val="24"/>
              </w:rPr>
              <w:t>Cargo</w:t>
            </w:r>
          </w:p>
        </w:tc>
      </w:tr>
    </w:tbl>
    <w:p w14:paraId="55424BE1" w14:textId="3C923268" w:rsidR="00756C13" w:rsidRDefault="00756C13" w:rsidP="00550AC6">
      <w:pPr>
        <w:rPr>
          <w:rFonts w:ascii="Arial" w:hAnsi="Arial" w:cs="Arial"/>
          <w:sz w:val="24"/>
          <w:szCs w:val="24"/>
        </w:rPr>
      </w:pPr>
    </w:p>
    <w:sectPr w:rsidR="00756C13" w:rsidSect="00756C13">
      <w:headerReference w:type="even" r:id="rId8"/>
      <w:headerReference w:type="default" r:id="rId9"/>
      <w:headerReference w:type="first" r:id="rId10"/>
      <w:pgSz w:w="15840" w:h="12240" w:orient="landscape" w:code="119"/>
      <w:pgMar w:top="1411" w:right="1411" w:bottom="1699" w:left="1411" w:header="706" w:footer="706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5B721" w14:textId="77777777" w:rsidR="009A0148" w:rsidRDefault="009A0148" w:rsidP="00526D3C">
      <w:r>
        <w:separator/>
      </w:r>
    </w:p>
  </w:endnote>
  <w:endnote w:type="continuationSeparator" w:id="0">
    <w:p w14:paraId="2D7F6C95" w14:textId="77777777" w:rsidR="009A0148" w:rsidRDefault="009A0148" w:rsidP="0052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3CF5F" w14:textId="77777777" w:rsidR="009A0148" w:rsidRDefault="009A0148" w:rsidP="00526D3C">
      <w:r>
        <w:separator/>
      </w:r>
    </w:p>
  </w:footnote>
  <w:footnote w:type="continuationSeparator" w:id="0">
    <w:p w14:paraId="057AEB39" w14:textId="77777777" w:rsidR="009A0148" w:rsidRDefault="009A0148" w:rsidP="0052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59BB" w14:textId="77777777" w:rsidR="00A85083" w:rsidRDefault="001C33FC">
    <w:pPr>
      <w:pStyle w:val="Encabezado"/>
    </w:pPr>
    <w:r>
      <w:rPr>
        <w:noProof/>
      </w:rPr>
      <w:pict w14:anchorId="238076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1329" o:spid="_x0000_s2050" type="#_x0000_t136" style="position:absolute;margin-left:0;margin-top:0;width:610.75pt;height:32.1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pt" string="PROPIEDAD DE CONSTRUCTORA GCG 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00" w:type="pct"/>
      <w:jc w:val="center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81"/>
      <w:gridCol w:w="5307"/>
      <w:gridCol w:w="3980"/>
    </w:tblGrid>
    <w:tr w:rsidR="00550AC6" w:rsidRPr="00ED2E70" w14:paraId="38740897" w14:textId="77777777" w:rsidTr="00484C24">
      <w:trPr>
        <w:cantSplit/>
        <w:trHeight w:val="802"/>
        <w:jc w:val="center"/>
      </w:trPr>
      <w:tc>
        <w:tcPr>
          <w:tcW w:w="1500" w:type="pct"/>
          <w:vMerge w:val="restart"/>
          <w:tcBorders>
            <w:top w:val="single" w:sz="4" w:space="0" w:color="auto"/>
          </w:tcBorders>
        </w:tcPr>
        <w:p w14:paraId="4A21964F" w14:textId="77777777" w:rsidR="00550AC6" w:rsidRDefault="00550AC6" w:rsidP="003F4A0B">
          <w:pPr>
            <w:pStyle w:val="Textoindependiente"/>
            <w:widowControl w:val="0"/>
            <w:jc w:val="center"/>
            <w:rPr>
              <w:noProof/>
              <w:color w:val="000000"/>
              <w:sz w:val="22"/>
              <w:lang w:eastAsia="es-CO"/>
            </w:rPr>
          </w:pPr>
        </w:p>
        <w:p w14:paraId="05903BF4" w14:textId="77777777" w:rsidR="00550AC6" w:rsidRPr="00ED2E70" w:rsidRDefault="00AB3107" w:rsidP="003F4A0B">
          <w:pPr>
            <w:pStyle w:val="Textoindependiente"/>
            <w:widowControl w:val="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261B9BB" wp14:editId="4A1EEB0A">
                <wp:extent cx="1681480" cy="702945"/>
                <wp:effectExtent l="0" t="0" r="0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148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0" w:type="pct"/>
          <w:vMerge w:val="restart"/>
          <w:tcBorders>
            <w:top w:val="single" w:sz="4" w:space="0" w:color="auto"/>
          </w:tcBorders>
          <w:vAlign w:val="center"/>
        </w:tcPr>
        <w:p w14:paraId="0958BEA9" w14:textId="0328C045" w:rsidR="00550AC6" w:rsidRPr="003F4A0B" w:rsidRDefault="009A64DA" w:rsidP="00BD7C1F">
          <w:pPr>
            <w:pStyle w:val="Textoindependiente"/>
            <w:widowControl w:val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CTA DE </w:t>
          </w:r>
          <w:r w:rsidR="00722B9B">
            <w:rPr>
              <w:rFonts w:ascii="Arial" w:hAnsi="Arial" w:cs="Arial"/>
              <w:b/>
              <w:sz w:val="24"/>
              <w:szCs w:val="24"/>
            </w:rPr>
            <w:t>PROGRAMA DE ACTIVIDADES</w:t>
          </w:r>
        </w:p>
      </w:tc>
      <w:tc>
        <w:tcPr>
          <w:tcW w:w="1500" w:type="pct"/>
          <w:tcBorders>
            <w:top w:val="single" w:sz="4" w:space="0" w:color="auto"/>
          </w:tcBorders>
          <w:vAlign w:val="center"/>
        </w:tcPr>
        <w:p w14:paraId="2C9703A8" w14:textId="0193C7E6" w:rsidR="00550AC6" w:rsidRPr="003F4A0B" w:rsidRDefault="00550AC6" w:rsidP="00CA52E6">
          <w:pPr>
            <w:pStyle w:val="Textoindependiente"/>
            <w:widowControl w:val="0"/>
            <w:jc w:val="center"/>
            <w:rPr>
              <w:rFonts w:ascii="Arial" w:hAnsi="Arial" w:cs="Arial"/>
              <w:sz w:val="24"/>
              <w:szCs w:val="24"/>
            </w:rPr>
          </w:pPr>
          <w:r w:rsidRPr="003F4A0B">
            <w:rPr>
              <w:rFonts w:ascii="Arial" w:hAnsi="Arial" w:cs="Arial"/>
              <w:sz w:val="24"/>
              <w:szCs w:val="24"/>
            </w:rPr>
            <w:t>GCG</w:t>
          </w:r>
          <w:r>
            <w:rPr>
              <w:rFonts w:ascii="Arial" w:hAnsi="Arial" w:cs="Arial"/>
              <w:sz w:val="24"/>
              <w:szCs w:val="24"/>
            </w:rPr>
            <w:t>-</w:t>
          </w:r>
          <w:r w:rsidR="009A64DA">
            <w:rPr>
              <w:rFonts w:ascii="Arial" w:hAnsi="Arial" w:cs="Arial"/>
              <w:sz w:val="24"/>
              <w:szCs w:val="24"/>
            </w:rPr>
            <w:t>RDO</w:t>
          </w:r>
          <w:r>
            <w:rPr>
              <w:rFonts w:ascii="Arial" w:hAnsi="Arial" w:cs="Arial"/>
              <w:sz w:val="24"/>
              <w:szCs w:val="24"/>
            </w:rPr>
            <w:t>-</w:t>
          </w:r>
          <w:r w:rsidR="00CA52E6">
            <w:rPr>
              <w:rFonts w:ascii="Arial" w:hAnsi="Arial" w:cs="Arial"/>
              <w:sz w:val="24"/>
              <w:szCs w:val="24"/>
            </w:rPr>
            <w:t>FOR</w:t>
          </w:r>
          <w:r w:rsidRPr="003F4A0B">
            <w:rPr>
              <w:rFonts w:ascii="Arial" w:hAnsi="Arial" w:cs="Arial"/>
              <w:sz w:val="24"/>
              <w:szCs w:val="24"/>
            </w:rPr>
            <w:t>-</w:t>
          </w:r>
          <w:r w:rsidR="009A64DA">
            <w:rPr>
              <w:rFonts w:ascii="Arial" w:hAnsi="Arial" w:cs="Arial"/>
              <w:sz w:val="24"/>
              <w:szCs w:val="24"/>
            </w:rPr>
            <w:t>A</w:t>
          </w:r>
          <w:r w:rsidR="00722B9B">
            <w:rPr>
              <w:rFonts w:ascii="Arial" w:hAnsi="Arial" w:cs="Arial"/>
              <w:sz w:val="24"/>
              <w:szCs w:val="24"/>
            </w:rPr>
            <w:t>PA</w:t>
          </w:r>
        </w:p>
      </w:tc>
    </w:tr>
    <w:tr w:rsidR="00550AC6" w:rsidRPr="00ED2E70" w14:paraId="28167DF7" w14:textId="77777777" w:rsidTr="00561AE4">
      <w:trPr>
        <w:cantSplit/>
        <w:trHeight w:val="792"/>
        <w:jc w:val="center"/>
      </w:trPr>
      <w:tc>
        <w:tcPr>
          <w:tcW w:w="1500" w:type="pct"/>
          <w:vMerge/>
        </w:tcPr>
        <w:p w14:paraId="567A6A69" w14:textId="77777777" w:rsidR="00550AC6" w:rsidRPr="00ED2E70" w:rsidRDefault="00550AC6" w:rsidP="00550AC6">
          <w:pPr>
            <w:pStyle w:val="Encabezado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000" w:type="pct"/>
          <w:vMerge/>
        </w:tcPr>
        <w:p w14:paraId="31512B04" w14:textId="77777777" w:rsidR="00550AC6" w:rsidRPr="00ED2E70" w:rsidRDefault="00550AC6" w:rsidP="00550AC6">
          <w:pPr>
            <w:pStyle w:val="Encabezado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500" w:type="pct"/>
          <w:vAlign w:val="center"/>
        </w:tcPr>
        <w:p w14:paraId="11EC0F60" w14:textId="02BBA67E" w:rsidR="00550AC6" w:rsidRPr="003F4A0B" w:rsidRDefault="00550AC6" w:rsidP="00550AC6">
          <w:pPr>
            <w:pStyle w:val="Textoindependiente"/>
            <w:widowControl w:val="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Versión </w:t>
          </w:r>
          <w:r w:rsidR="009A64DA">
            <w:rPr>
              <w:rFonts w:ascii="Arial" w:hAnsi="Arial" w:cs="Arial"/>
              <w:sz w:val="24"/>
              <w:szCs w:val="24"/>
            </w:rPr>
            <w:t>00</w:t>
          </w:r>
        </w:p>
      </w:tc>
    </w:tr>
  </w:tbl>
  <w:p w14:paraId="01EB2707" w14:textId="77777777" w:rsidR="00B30C21" w:rsidRPr="003F4A0B" w:rsidRDefault="001C33FC" w:rsidP="003F4A0B">
    <w:pPr>
      <w:pStyle w:val="Encabezado"/>
    </w:pPr>
    <w:r>
      <w:rPr>
        <w:noProof/>
      </w:rPr>
      <w:pict w14:anchorId="1F2BA9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1330" o:spid="_x0000_s2051" type="#_x0000_t136" style="position:absolute;margin-left:0;margin-top:0;width:610.75pt;height:32.1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pt" string="PROPIEDAD DE CONSTRUCTORA GCG S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A9B8A" w14:textId="77777777" w:rsidR="003F4A0B" w:rsidRDefault="001C33FC">
    <w:pPr>
      <w:pStyle w:val="Encabezado"/>
    </w:pPr>
    <w:r>
      <w:rPr>
        <w:noProof/>
      </w:rPr>
      <w:pict w14:anchorId="6917A5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1328" o:spid="_x0000_s2049" type="#_x0000_t136" style="position:absolute;margin-left:0;margin-top:0;width:610.75pt;height:32.1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pt" string="PROPIEDAD DE CONSTRUCTORA GCG S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3303"/>
    <w:multiLevelType w:val="hybridMultilevel"/>
    <w:tmpl w:val="895E61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31B"/>
    <w:multiLevelType w:val="multilevel"/>
    <w:tmpl w:val="28EC3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D26E4"/>
    <w:multiLevelType w:val="hybridMultilevel"/>
    <w:tmpl w:val="2BBAF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86B"/>
    <w:multiLevelType w:val="hybridMultilevel"/>
    <w:tmpl w:val="3210D9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2808"/>
    <w:multiLevelType w:val="hybridMultilevel"/>
    <w:tmpl w:val="EF706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3216A"/>
    <w:multiLevelType w:val="hybridMultilevel"/>
    <w:tmpl w:val="1250CB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D437B"/>
    <w:multiLevelType w:val="hybridMultilevel"/>
    <w:tmpl w:val="C400BBA6"/>
    <w:lvl w:ilvl="0" w:tplc="D7F2FC2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BBA"/>
    <w:multiLevelType w:val="hybridMultilevel"/>
    <w:tmpl w:val="441C7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3A22"/>
    <w:multiLevelType w:val="singleLevel"/>
    <w:tmpl w:val="5E929C4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</w:abstractNum>
  <w:abstractNum w:abstractNumId="9" w15:restartNumberingAfterBreak="0">
    <w:nsid w:val="262C179E"/>
    <w:multiLevelType w:val="hybridMultilevel"/>
    <w:tmpl w:val="8E305C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A3191"/>
    <w:multiLevelType w:val="hybridMultilevel"/>
    <w:tmpl w:val="6946159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A008F"/>
    <w:multiLevelType w:val="hybridMultilevel"/>
    <w:tmpl w:val="BBD68D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40EA5"/>
    <w:multiLevelType w:val="multilevel"/>
    <w:tmpl w:val="8F9E288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C377B26"/>
    <w:multiLevelType w:val="hybridMultilevel"/>
    <w:tmpl w:val="ED406F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B4371"/>
    <w:multiLevelType w:val="multilevel"/>
    <w:tmpl w:val="1C460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7A392A"/>
    <w:multiLevelType w:val="hybridMultilevel"/>
    <w:tmpl w:val="70F862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25A85"/>
    <w:multiLevelType w:val="hybridMultilevel"/>
    <w:tmpl w:val="A650DC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831E9"/>
    <w:multiLevelType w:val="hybridMultilevel"/>
    <w:tmpl w:val="08B46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22458"/>
    <w:multiLevelType w:val="hybridMultilevel"/>
    <w:tmpl w:val="0C58E41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192174"/>
    <w:multiLevelType w:val="hybridMultilevel"/>
    <w:tmpl w:val="225A2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A0A6D"/>
    <w:multiLevelType w:val="hybridMultilevel"/>
    <w:tmpl w:val="4F0012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A0DFD"/>
    <w:multiLevelType w:val="hybridMultilevel"/>
    <w:tmpl w:val="85F0AA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06CD9"/>
    <w:multiLevelType w:val="hybridMultilevel"/>
    <w:tmpl w:val="3B4C5A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61706"/>
    <w:multiLevelType w:val="hybridMultilevel"/>
    <w:tmpl w:val="9C8882F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DD820C8"/>
    <w:multiLevelType w:val="hybridMultilevel"/>
    <w:tmpl w:val="C5CA48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73551"/>
    <w:multiLevelType w:val="hybridMultilevel"/>
    <w:tmpl w:val="3216CA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436D3"/>
    <w:multiLevelType w:val="hybridMultilevel"/>
    <w:tmpl w:val="A5E825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85E8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50480"/>
    <w:multiLevelType w:val="hybridMultilevel"/>
    <w:tmpl w:val="7EBA4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62F50"/>
    <w:multiLevelType w:val="hybridMultilevel"/>
    <w:tmpl w:val="A37200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0720B"/>
    <w:multiLevelType w:val="hybridMultilevel"/>
    <w:tmpl w:val="B7D0294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D09AF"/>
    <w:multiLevelType w:val="hybridMultilevel"/>
    <w:tmpl w:val="A4B66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E901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80FC5"/>
    <w:multiLevelType w:val="hybridMultilevel"/>
    <w:tmpl w:val="539CF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71C4B"/>
    <w:multiLevelType w:val="hybridMultilevel"/>
    <w:tmpl w:val="558AFD7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7571"/>
    <w:multiLevelType w:val="hybridMultilevel"/>
    <w:tmpl w:val="A3325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2493D"/>
    <w:multiLevelType w:val="hybridMultilevel"/>
    <w:tmpl w:val="3ED01D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D5B95"/>
    <w:multiLevelType w:val="hybridMultilevel"/>
    <w:tmpl w:val="6EF8A9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D42F7"/>
    <w:multiLevelType w:val="hybridMultilevel"/>
    <w:tmpl w:val="08BA46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C3E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52A06"/>
    <w:multiLevelType w:val="hybridMultilevel"/>
    <w:tmpl w:val="2FF8A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7F8"/>
    <w:multiLevelType w:val="hybridMultilevel"/>
    <w:tmpl w:val="CDF604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A7A28"/>
    <w:multiLevelType w:val="hybridMultilevel"/>
    <w:tmpl w:val="29F650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22"/>
  </w:num>
  <w:num w:numId="9">
    <w:abstractNumId w:val="26"/>
  </w:num>
  <w:num w:numId="10">
    <w:abstractNumId w:val="36"/>
  </w:num>
  <w:num w:numId="11">
    <w:abstractNumId w:val="38"/>
  </w:num>
  <w:num w:numId="12">
    <w:abstractNumId w:val="23"/>
  </w:num>
  <w:num w:numId="13">
    <w:abstractNumId w:val="39"/>
  </w:num>
  <w:num w:numId="14">
    <w:abstractNumId w:val="21"/>
  </w:num>
  <w:num w:numId="15">
    <w:abstractNumId w:val="4"/>
  </w:num>
  <w:num w:numId="16">
    <w:abstractNumId w:val="35"/>
  </w:num>
  <w:num w:numId="17">
    <w:abstractNumId w:val="20"/>
  </w:num>
  <w:num w:numId="18">
    <w:abstractNumId w:val="5"/>
  </w:num>
  <w:num w:numId="19">
    <w:abstractNumId w:val="34"/>
  </w:num>
  <w:num w:numId="20">
    <w:abstractNumId w:val="16"/>
  </w:num>
  <w:num w:numId="21">
    <w:abstractNumId w:val="32"/>
  </w:num>
  <w:num w:numId="22">
    <w:abstractNumId w:val="33"/>
  </w:num>
  <w:num w:numId="23">
    <w:abstractNumId w:val="24"/>
  </w:num>
  <w:num w:numId="24">
    <w:abstractNumId w:val="0"/>
  </w:num>
  <w:num w:numId="25">
    <w:abstractNumId w:val="25"/>
  </w:num>
  <w:num w:numId="26">
    <w:abstractNumId w:val="27"/>
  </w:num>
  <w:num w:numId="27">
    <w:abstractNumId w:val="29"/>
  </w:num>
  <w:num w:numId="28">
    <w:abstractNumId w:val="11"/>
  </w:num>
  <w:num w:numId="29">
    <w:abstractNumId w:val="13"/>
  </w:num>
  <w:num w:numId="30">
    <w:abstractNumId w:val="3"/>
  </w:num>
  <w:num w:numId="31">
    <w:abstractNumId w:val="37"/>
  </w:num>
  <w:num w:numId="32">
    <w:abstractNumId w:val="28"/>
  </w:num>
  <w:num w:numId="33">
    <w:abstractNumId w:val="9"/>
  </w:num>
  <w:num w:numId="34">
    <w:abstractNumId w:val="14"/>
  </w:num>
  <w:num w:numId="35">
    <w:abstractNumId w:val="1"/>
  </w:num>
  <w:num w:numId="36">
    <w:abstractNumId w:val="10"/>
  </w:num>
  <w:num w:numId="37">
    <w:abstractNumId w:val="15"/>
  </w:num>
  <w:num w:numId="38">
    <w:abstractNumId w:val="6"/>
  </w:num>
  <w:num w:numId="39">
    <w:abstractNumId w:val="31"/>
  </w:num>
  <w:num w:numId="4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53"/>
    <w:rsid w:val="00014167"/>
    <w:rsid w:val="00017E71"/>
    <w:rsid w:val="00026638"/>
    <w:rsid w:val="000305B2"/>
    <w:rsid w:val="00033863"/>
    <w:rsid w:val="00041051"/>
    <w:rsid w:val="00050422"/>
    <w:rsid w:val="000544B3"/>
    <w:rsid w:val="00054CA8"/>
    <w:rsid w:val="000622A4"/>
    <w:rsid w:val="000708C8"/>
    <w:rsid w:val="00071957"/>
    <w:rsid w:val="00073319"/>
    <w:rsid w:val="000A23C4"/>
    <w:rsid w:val="000B57ED"/>
    <w:rsid w:val="000B794B"/>
    <w:rsid w:val="000D0A0C"/>
    <w:rsid w:val="000D490F"/>
    <w:rsid w:val="000E23A9"/>
    <w:rsid w:val="001235E0"/>
    <w:rsid w:val="00137BC0"/>
    <w:rsid w:val="001469AF"/>
    <w:rsid w:val="001514D8"/>
    <w:rsid w:val="001556FE"/>
    <w:rsid w:val="0016256E"/>
    <w:rsid w:val="0016610B"/>
    <w:rsid w:val="0017006A"/>
    <w:rsid w:val="001747C3"/>
    <w:rsid w:val="00174B3A"/>
    <w:rsid w:val="001944C9"/>
    <w:rsid w:val="00194A8A"/>
    <w:rsid w:val="00195C83"/>
    <w:rsid w:val="001B0A76"/>
    <w:rsid w:val="001B0AF8"/>
    <w:rsid w:val="001B193D"/>
    <w:rsid w:val="001B3EB3"/>
    <w:rsid w:val="001C0E5C"/>
    <w:rsid w:val="001C33FC"/>
    <w:rsid w:val="001C65E2"/>
    <w:rsid w:val="001C6F19"/>
    <w:rsid w:val="001D2FC1"/>
    <w:rsid w:val="001D67FD"/>
    <w:rsid w:val="001F6536"/>
    <w:rsid w:val="00200EA7"/>
    <w:rsid w:val="0020350C"/>
    <w:rsid w:val="00210891"/>
    <w:rsid w:val="00212E40"/>
    <w:rsid w:val="002148BD"/>
    <w:rsid w:val="00232342"/>
    <w:rsid w:val="00234292"/>
    <w:rsid w:val="00234D9E"/>
    <w:rsid w:val="00250787"/>
    <w:rsid w:val="002512BA"/>
    <w:rsid w:val="00252FF0"/>
    <w:rsid w:val="00256540"/>
    <w:rsid w:val="00264C74"/>
    <w:rsid w:val="00266457"/>
    <w:rsid w:val="00277085"/>
    <w:rsid w:val="00282500"/>
    <w:rsid w:val="00283F4B"/>
    <w:rsid w:val="00283FC6"/>
    <w:rsid w:val="00285A3A"/>
    <w:rsid w:val="002A4185"/>
    <w:rsid w:val="002C0597"/>
    <w:rsid w:val="002D53FF"/>
    <w:rsid w:val="002D56FC"/>
    <w:rsid w:val="002E3D50"/>
    <w:rsid w:val="002F212B"/>
    <w:rsid w:val="002F227D"/>
    <w:rsid w:val="002F368D"/>
    <w:rsid w:val="002F39FE"/>
    <w:rsid w:val="00302F8D"/>
    <w:rsid w:val="0031357B"/>
    <w:rsid w:val="00314E2B"/>
    <w:rsid w:val="00315693"/>
    <w:rsid w:val="003212CE"/>
    <w:rsid w:val="0034567D"/>
    <w:rsid w:val="003720ED"/>
    <w:rsid w:val="003935B5"/>
    <w:rsid w:val="00397812"/>
    <w:rsid w:val="003A250D"/>
    <w:rsid w:val="003A6D36"/>
    <w:rsid w:val="003B0EF0"/>
    <w:rsid w:val="003B7A24"/>
    <w:rsid w:val="003F4A0B"/>
    <w:rsid w:val="00403FD7"/>
    <w:rsid w:val="004119DB"/>
    <w:rsid w:val="004175F7"/>
    <w:rsid w:val="004325F0"/>
    <w:rsid w:val="0044157A"/>
    <w:rsid w:val="004442D9"/>
    <w:rsid w:val="00444A72"/>
    <w:rsid w:val="004477E6"/>
    <w:rsid w:val="00453933"/>
    <w:rsid w:val="004620D4"/>
    <w:rsid w:val="00463285"/>
    <w:rsid w:val="00466FF3"/>
    <w:rsid w:val="00476D46"/>
    <w:rsid w:val="00486E37"/>
    <w:rsid w:val="004A53F1"/>
    <w:rsid w:val="004A73A5"/>
    <w:rsid w:val="004B4E83"/>
    <w:rsid w:val="004C6EB6"/>
    <w:rsid w:val="004D6B9D"/>
    <w:rsid w:val="004D7EAB"/>
    <w:rsid w:val="004E5D2C"/>
    <w:rsid w:val="004F4032"/>
    <w:rsid w:val="00504B1B"/>
    <w:rsid w:val="005219F0"/>
    <w:rsid w:val="00523E22"/>
    <w:rsid w:val="00526D3C"/>
    <w:rsid w:val="00535ED6"/>
    <w:rsid w:val="00550AC6"/>
    <w:rsid w:val="0056132A"/>
    <w:rsid w:val="00561BF2"/>
    <w:rsid w:val="00566D44"/>
    <w:rsid w:val="005747C4"/>
    <w:rsid w:val="005851E9"/>
    <w:rsid w:val="00592CEE"/>
    <w:rsid w:val="005A26CD"/>
    <w:rsid w:val="005A35A7"/>
    <w:rsid w:val="005A40B5"/>
    <w:rsid w:val="005A6049"/>
    <w:rsid w:val="005B4BEE"/>
    <w:rsid w:val="005C1169"/>
    <w:rsid w:val="005C2A73"/>
    <w:rsid w:val="005C4283"/>
    <w:rsid w:val="005D73ED"/>
    <w:rsid w:val="005E1D79"/>
    <w:rsid w:val="005E39A7"/>
    <w:rsid w:val="00610CE8"/>
    <w:rsid w:val="00645204"/>
    <w:rsid w:val="00654D45"/>
    <w:rsid w:val="00656C91"/>
    <w:rsid w:val="00671453"/>
    <w:rsid w:val="00674091"/>
    <w:rsid w:val="00690442"/>
    <w:rsid w:val="00692BCE"/>
    <w:rsid w:val="00695E3A"/>
    <w:rsid w:val="006A66FD"/>
    <w:rsid w:val="006B0863"/>
    <w:rsid w:val="006C08C2"/>
    <w:rsid w:val="006C0E61"/>
    <w:rsid w:val="006C1160"/>
    <w:rsid w:val="006C311E"/>
    <w:rsid w:val="006D23A1"/>
    <w:rsid w:val="006F23F5"/>
    <w:rsid w:val="006F5E86"/>
    <w:rsid w:val="007044AC"/>
    <w:rsid w:val="00722B9B"/>
    <w:rsid w:val="007236C4"/>
    <w:rsid w:val="007265A8"/>
    <w:rsid w:val="007279B3"/>
    <w:rsid w:val="0073284E"/>
    <w:rsid w:val="00733CEB"/>
    <w:rsid w:val="00733FEC"/>
    <w:rsid w:val="00735B0B"/>
    <w:rsid w:val="0074681C"/>
    <w:rsid w:val="00755276"/>
    <w:rsid w:val="00756C13"/>
    <w:rsid w:val="00764655"/>
    <w:rsid w:val="007672EC"/>
    <w:rsid w:val="0078038D"/>
    <w:rsid w:val="0078149C"/>
    <w:rsid w:val="00797181"/>
    <w:rsid w:val="007A71B1"/>
    <w:rsid w:val="007C0D63"/>
    <w:rsid w:val="007C1DB8"/>
    <w:rsid w:val="007D244B"/>
    <w:rsid w:val="007E2499"/>
    <w:rsid w:val="0081472A"/>
    <w:rsid w:val="00815640"/>
    <w:rsid w:val="008256AA"/>
    <w:rsid w:val="008302E3"/>
    <w:rsid w:val="00835BCF"/>
    <w:rsid w:val="00836806"/>
    <w:rsid w:val="00840E67"/>
    <w:rsid w:val="00847E4B"/>
    <w:rsid w:val="008517D9"/>
    <w:rsid w:val="00862B5D"/>
    <w:rsid w:val="00864983"/>
    <w:rsid w:val="008740B3"/>
    <w:rsid w:val="008A29D6"/>
    <w:rsid w:val="008B1578"/>
    <w:rsid w:val="008C0893"/>
    <w:rsid w:val="008C0D8C"/>
    <w:rsid w:val="008C4709"/>
    <w:rsid w:val="00904721"/>
    <w:rsid w:val="009078A9"/>
    <w:rsid w:val="0092169D"/>
    <w:rsid w:val="00934D82"/>
    <w:rsid w:val="00935847"/>
    <w:rsid w:val="00940752"/>
    <w:rsid w:val="0095046D"/>
    <w:rsid w:val="00956CA5"/>
    <w:rsid w:val="009604ED"/>
    <w:rsid w:val="00975A8D"/>
    <w:rsid w:val="0097787B"/>
    <w:rsid w:val="0098711B"/>
    <w:rsid w:val="00992545"/>
    <w:rsid w:val="009A0148"/>
    <w:rsid w:val="009A64DA"/>
    <w:rsid w:val="009C4FBD"/>
    <w:rsid w:val="009D0236"/>
    <w:rsid w:val="009E61FD"/>
    <w:rsid w:val="009F1E1A"/>
    <w:rsid w:val="00A044D9"/>
    <w:rsid w:val="00A071F3"/>
    <w:rsid w:val="00A17FAF"/>
    <w:rsid w:val="00A36385"/>
    <w:rsid w:val="00A4481F"/>
    <w:rsid w:val="00A507FB"/>
    <w:rsid w:val="00A525BD"/>
    <w:rsid w:val="00A60960"/>
    <w:rsid w:val="00A66706"/>
    <w:rsid w:val="00A84F88"/>
    <w:rsid w:val="00A85083"/>
    <w:rsid w:val="00A9482F"/>
    <w:rsid w:val="00A95E6E"/>
    <w:rsid w:val="00AB204A"/>
    <w:rsid w:val="00AB3107"/>
    <w:rsid w:val="00AC32AE"/>
    <w:rsid w:val="00AD1224"/>
    <w:rsid w:val="00AD1749"/>
    <w:rsid w:val="00AD190D"/>
    <w:rsid w:val="00AD5C55"/>
    <w:rsid w:val="00AE1C46"/>
    <w:rsid w:val="00AF060C"/>
    <w:rsid w:val="00AF70E7"/>
    <w:rsid w:val="00B15B43"/>
    <w:rsid w:val="00B20540"/>
    <w:rsid w:val="00B27718"/>
    <w:rsid w:val="00B30C21"/>
    <w:rsid w:val="00B32715"/>
    <w:rsid w:val="00B41287"/>
    <w:rsid w:val="00B44784"/>
    <w:rsid w:val="00B44C8F"/>
    <w:rsid w:val="00B544B3"/>
    <w:rsid w:val="00B57FC8"/>
    <w:rsid w:val="00B6273E"/>
    <w:rsid w:val="00B71FF2"/>
    <w:rsid w:val="00B8215A"/>
    <w:rsid w:val="00B9146E"/>
    <w:rsid w:val="00B915A8"/>
    <w:rsid w:val="00B96FC1"/>
    <w:rsid w:val="00B97A38"/>
    <w:rsid w:val="00BA09E2"/>
    <w:rsid w:val="00BB0522"/>
    <w:rsid w:val="00BB1433"/>
    <w:rsid w:val="00BC47C3"/>
    <w:rsid w:val="00BD7C1F"/>
    <w:rsid w:val="00BE129D"/>
    <w:rsid w:val="00BE2F1A"/>
    <w:rsid w:val="00C01FB6"/>
    <w:rsid w:val="00C21EFB"/>
    <w:rsid w:val="00C313B6"/>
    <w:rsid w:val="00C33B7A"/>
    <w:rsid w:val="00C41240"/>
    <w:rsid w:val="00C43FD1"/>
    <w:rsid w:val="00C44E16"/>
    <w:rsid w:val="00C56F2D"/>
    <w:rsid w:val="00C651F3"/>
    <w:rsid w:val="00C667FA"/>
    <w:rsid w:val="00C67A18"/>
    <w:rsid w:val="00C67F8F"/>
    <w:rsid w:val="00C83982"/>
    <w:rsid w:val="00C87B9B"/>
    <w:rsid w:val="00CA17B0"/>
    <w:rsid w:val="00CA286B"/>
    <w:rsid w:val="00CA36B4"/>
    <w:rsid w:val="00CA52E6"/>
    <w:rsid w:val="00CB44C7"/>
    <w:rsid w:val="00CC781D"/>
    <w:rsid w:val="00CD41B4"/>
    <w:rsid w:val="00CD46C5"/>
    <w:rsid w:val="00CE2C38"/>
    <w:rsid w:val="00D1061B"/>
    <w:rsid w:val="00D11B57"/>
    <w:rsid w:val="00D208D6"/>
    <w:rsid w:val="00D401DF"/>
    <w:rsid w:val="00D4124C"/>
    <w:rsid w:val="00D5095E"/>
    <w:rsid w:val="00D573A5"/>
    <w:rsid w:val="00D671E1"/>
    <w:rsid w:val="00D70DDE"/>
    <w:rsid w:val="00D80494"/>
    <w:rsid w:val="00D9323C"/>
    <w:rsid w:val="00DA794D"/>
    <w:rsid w:val="00DA7D5F"/>
    <w:rsid w:val="00DC42CD"/>
    <w:rsid w:val="00DE1C0F"/>
    <w:rsid w:val="00DE556B"/>
    <w:rsid w:val="00DF2B89"/>
    <w:rsid w:val="00E02E7F"/>
    <w:rsid w:val="00E04011"/>
    <w:rsid w:val="00E051E2"/>
    <w:rsid w:val="00E07459"/>
    <w:rsid w:val="00E074F6"/>
    <w:rsid w:val="00E1267F"/>
    <w:rsid w:val="00E17CB5"/>
    <w:rsid w:val="00E218D8"/>
    <w:rsid w:val="00E23710"/>
    <w:rsid w:val="00E36342"/>
    <w:rsid w:val="00E37C2E"/>
    <w:rsid w:val="00E51BC7"/>
    <w:rsid w:val="00E576ED"/>
    <w:rsid w:val="00E67AF5"/>
    <w:rsid w:val="00E724FC"/>
    <w:rsid w:val="00E87690"/>
    <w:rsid w:val="00E9676A"/>
    <w:rsid w:val="00EB421F"/>
    <w:rsid w:val="00EB5A87"/>
    <w:rsid w:val="00EB661D"/>
    <w:rsid w:val="00EC39EC"/>
    <w:rsid w:val="00EC49AF"/>
    <w:rsid w:val="00EC4EF8"/>
    <w:rsid w:val="00ED2E70"/>
    <w:rsid w:val="00ED74E9"/>
    <w:rsid w:val="00EF1F8F"/>
    <w:rsid w:val="00EF6882"/>
    <w:rsid w:val="00F0154A"/>
    <w:rsid w:val="00F125EB"/>
    <w:rsid w:val="00F166AE"/>
    <w:rsid w:val="00F20C93"/>
    <w:rsid w:val="00F24240"/>
    <w:rsid w:val="00F301E6"/>
    <w:rsid w:val="00F30B7F"/>
    <w:rsid w:val="00F31251"/>
    <w:rsid w:val="00F3408B"/>
    <w:rsid w:val="00F353E0"/>
    <w:rsid w:val="00F409C3"/>
    <w:rsid w:val="00F760FB"/>
    <w:rsid w:val="00F82815"/>
    <w:rsid w:val="00F909EB"/>
    <w:rsid w:val="00F935CA"/>
    <w:rsid w:val="00FA0DE1"/>
    <w:rsid w:val="00FA47B4"/>
    <w:rsid w:val="00FB09A6"/>
    <w:rsid w:val="00FB2929"/>
    <w:rsid w:val="00FC369F"/>
    <w:rsid w:val="00FC7154"/>
    <w:rsid w:val="00FD08CD"/>
    <w:rsid w:val="00FD0D7E"/>
    <w:rsid w:val="00FE5C41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DB55D1"/>
  <w15:chartTrackingRefBased/>
  <w15:docId w15:val="{4258ED65-6C5D-411B-8167-F5D389CD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5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E2F1A"/>
    <w:pPr>
      <w:keepNext/>
      <w:outlineLvl w:val="1"/>
    </w:pPr>
    <w:rPr>
      <w:rFonts w:ascii="Arial" w:hAnsi="Arial"/>
      <w:b/>
      <w:sz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6D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520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671453"/>
    <w:pPr>
      <w:keepNext/>
      <w:keepLines/>
      <w:spacing w:line="360" w:lineRule="auto"/>
      <w:ind w:left="851"/>
      <w:jc w:val="both"/>
    </w:pPr>
    <w:rPr>
      <w:rFonts w:ascii="Tahoma" w:hAnsi="Tahoma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671453"/>
    <w:rPr>
      <w:rFonts w:ascii="Tahoma" w:eastAsia="Times New Roman" w:hAnsi="Tahoma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671453"/>
    <w:rPr>
      <w:rFonts w:ascii="Tahoma" w:hAnsi="Tahoma" w:cs="Tahoma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671453"/>
    <w:rPr>
      <w:rFonts w:ascii="Tahoma" w:eastAsia="Times New Roman" w:hAnsi="Tahoma" w:cs="Tahoma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64C7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302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302E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6D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D3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526D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26D3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C49A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C49A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9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9FE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BE2F1A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476D4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s-ES"/>
    </w:rPr>
  </w:style>
  <w:style w:type="paragraph" w:customStyle="1" w:styleId="Default">
    <w:name w:val="Default"/>
    <w:rsid w:val="000D0A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BO" w:eastAsia="es-BO"/>
    </w:rPr>
  </w:style>
  <w:style w:type="character" w:customStyle="1" w:styleId="Ttulo1Car">
    <w:name w:val="Título 1 Car"/>
    <w:basedOn w:val="Fuentedeprrafopredeter"/>
    <w:link w:val="Ttulo1"/>
    <w:uiPriority w:val="9"/>
    <w:rsid w:val="00A850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customStyle="1" w:styleId="Ute">
    <w:name w:val="Ute"/>
    <w:basedOn w:val="Normal"/>
    <w:rsid w:val="002D53FF"/>
    <w:pPr>
      <w:widowControl w:val="0"/>
      <w:tabs>
        <w:tab w:val="left" w:pos="709"/>
      </w:tabs>
      <w:jc w:val="both"/>
    </w:pPr>
    <w:rPr>
      <w:rFonts w:ascii="Arial" w:hAnsi="Arial"/>
      <w:b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E1D79"/>
    <w:rPr>
      <w:color w:val="808080"/>
    </w:rPr>
  </w:style>
  <w:style w:type="paragraph" w:styleId="Sinespaciado">
    <w:name w:val="No Spacing"/>
    <w:link w:val="SinespaciadoCar"/>
    <w:uiPriority w:val="1"/>
    <w:qFormat/>
    <w:rsid w:val="005C2A73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2A73"/>
    <w:rPr>
      <w:rFonts w:eastAsiaTheme="minorEastAsia"/>
      <w:lang w:val="en-US"/>
    </w:rPr>
  </w:style>
  <w:style w:type="character" w:styleId="Hipervnculo">
    <w:name w:val="Hyperlink"/>
    <w:basedOn w:val="Fuentedeprrafopredeter"/>
    <w:uiPriority w:val="99"/>
    <w:unhideWhenUsed/>
    <w:rsid w:val="001D2FC1"/>
    <w:rPr>
      <w:color w:val="0563C1" w:themeColor="hyperlink"/>
      <w:u w:val="singl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5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table" w:styleId="Tablanormal2">
    <w:name w:val="Plain Table 2"/>
    <w:basedOn w:val="Tablanormal"/>
    <w:uiPriority w:val="42"/>
    <w:rsid w:val="006452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452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452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452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6452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6452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o-nfasis2">
    <w:name w:val="Grid Table 1 Light Accent 2"/>
    <w:basedOn w:val="Tablanormal"/>
    <w:uiPriority w:val="46"/>
    <w:rsid w:val="0064520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645204"/>
    <w:pPr>
      <w:spacing w:line="259" w:lineRule="auto"/>
      <w:outlineLvl w:val="9"/>
    </w:pPr>
    <w:rPr>
      <w:lang w:eastAsia="es-CO"/>
    </w:rPr>
  </w:style>
  <w:style w:type="table" w:styleId="Tablaconcuadrcula">
    <w:name w:val="Table Grid"/>
    <w:basedOn w:val="Tablanormal"/>
    <w:uiPriority w:val="39"/>
    <w:rsid w:val="009A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8E44-0468-410A-A1A4-80CC474B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banzo</dc:creator>
  <cp:keywords/>
  <dc:description/>
  <cp:lastModifiedBy>Usuario</cp:lastModifiedBy>
  <cp:revision>4</cp:revision>
  <cp:lastPrinted>2017-08-11T20:37:00Z</cp:lastPrinted>
  <dcterms:created xsi:type="dcterms:W3CDTF">2020-07-03T22:11:00Z</dcterms:created>
  <dcterms:modified xsi:type="dcterms:W3CDTF">2020-07-04T16:47:00Z</dcterms:modified>
</cp:coreProperties>
</file>